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8F" w:rsidRPr="00B25E01" w:rsidRDefault="00534B92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648200</wp:posOffset>
                </wp:positionH>
                <wp:positionV relativeFrom="paragraph">
                  <wp:posOffset>-276225</wp:posOffset>
                </wp:positionV>
                <wp:extent cx="2279650" cy="987425"/>
                <wp:effectExtent l="0" t="0" r="0" b="31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0B7C" w:rsidRPr="00D57205" w:rsidRDefault="00F50B7C" w:rsidP="00F50B7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醫政科</w:t>
                            </w:r>
                          </w:p>
                          <w:p w:rsidR="00F50B7C" w:rsidRPr="00D57205" w:rsidRDefault="00F50B7C" w:rsidP="00F50B7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張淑眞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</w:t>
                            </w:r>
                            <w:r w:rsidR="00A2244D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4464</w:t>
                            </w:r>
                          </w:p>
                          <w:p w:rsidR="00F50B7C" w:rsidRDefault="00F50B7C" w:rsidP="00F50B7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F50B7C" w:rsidRPr="00C0160E" w:rsidRDefault="00F50B7C" w:rsidP="00F50B7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-21.75pt;width:179.5pt;height: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" filled="f" stroked="f">
                <v:textbox>
                  <w:txbxContent>
                    <w:p w:rsidR="00F50B7C" w:rsidRPr="00D57205" w:rsidRDefault="00F50B7C" w:rsidP="00F50B7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醫政科</w:t>
                      </w:r>
                    </w:p>
                    <w:p w:rsidR="00F50B7C" w:rsidRPr="00D57205" w:rsidRDefault="00F50B7C" w:rsidP="00F50B7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張淑眞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</w:t>
                      </w:r>
                      <w:r w:rsidR="00A2244D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4464</w:t>
                      </w:r>
                    </w:p>
                    <w:p w:rsidR="00F50B7C" w:rsidRDefault="00F50B7C" w:rsidP="00F50B7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F50B7C" w:rsidRPr="00C0160E" w:rsidRDefault="00F50B7C" w:rsidP="00F50B7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7D1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6540</wp:posOffset>
            </wp:positionV>
            <wp:extent cx="1950576" cy="707366"/>
            <wp:effectExtent l="0" t="0" r="0" b="0"/>
            <wp:wrapNone/>
            <wp:docPr id="2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0A9" w:rsidRDefault="00E860A9" w:rsidP="00AC6E05">
      <w:pPr>
        <w:jc w:val="center"/>
        <w:rPr>
          <w:rFonts w:ascii="標楷體" w:eastAsia="標楷體" w:hAnsi="標楷體" w:cs="Arial"/>
          <w:b/>
          <w:color w:val="1F1F1F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全齡智慧科技 健康給力</w:t>
      </w:r>
    </w:p>
    <w:p w:rsidR="00A54649" w:rsidRDefault="00C509AF" w:rsidP="00AC6E05">
      <w:pPr>
        <w:jc w:val="center"/>
        <w:rPr>
          <w:rFonts w:ascii="標楷體" w:eastAsia="標楷體" w:hAnsi="標楷體" w:cs="Arial"/>
          <w:b/>
          <w:color w:val="1F1F1F"/>
          <w:sz w:val="32"/>
          <w:szCs w:val="32"/>
          <w:shd w:val="clear" w:color="auto" w:fill="FFFFFF"/>
        </w:rPr>
      </w:pPr>
      <w:r w:rsidRPr="00C509AF">
        <w:rPr>
          <w:rFonts w:ascii="標楷體" w:eastAsia="標楷體" w:hAnsi="標楷體" w:cs="Arial"/>
          <w:b/>
          <w:color w:val="1F1F1F"/>
          <w:sz w:val="32"/>
          <w:szCs w:val="32"/>
          <w:shd w:val="clear" w:color="auto" w:fill="FFFFFF"/>
        </w:rPr>
        <w:t>「智慧科技 健康南投」成果發表會</w:t>
      </w:r>
    </w:p>
    <w:p w:rsidR="007C675E" w:rsidRDefault="007C675E" w:rsidP="007C675E">
      <w:pPr>
        <w:spacing w:beforeLines="100" w:before="360"/>
        <w:ind w:firstLineChars="200" w:firstLine="560"/>
        <w:jc w:val="both"/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</w:pPr>
      <w:r w:rsidRPr="007C675E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南投縣政府衛生局、國家衛生研究院及部立草屯療養院</w:t>
      </w:r>
      <w:r w:rsidR="00C509AF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今</w:t>
      </w:r>
      <w:r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日11</w:t>
      </w:r>
      <w:r w:rsidR="00C509AF" w:rsidRPr="00C509AF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月14日於</w:t>
      </w:r>
      <w:r w:rsidR="00DF6773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台中烏日高鐵站集思堂</w:t>
      </w:r>
      <w:r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舉辦</w:t>
      </w:r>
      <w:r w:rsidR="00C509AF" w:rsidRPr="00C509AF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「智慧科技 健康南投」成果發表會，</w:t>
      </w:r>
      <w:r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本次活動由國家衛生研究院江博煌博士擔任主持人，集結中央、醫療院所、學研單位及地方衛生所等多方代表，共同見證南投縣在智慧健康照護推動上的重要里程碑。</w:t>
      </w:r>
      <w:bookmarkStart w:id="0" w:name="_GoBack"/>
      <w:bookmarkEnd w:id="0"/>
    </w:p>
    <w:p w:rsidR="00D758F2" w:rsidRDefault="00C509AF" w:rsidP="007C675E">
      <w:pPr>
        <w:spacing w:beforeLines="100" w:before="360"/>
        <w:ind w:firstLineChars="200" w:firstLine="560"/>
        <w:jc w:val="both"/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</w:pPr>
      <w:r w:rsidRPr="00C509AF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衛生局自111年起本縣攜手遠距智慧之愛公益聯盟及多家醫療院所，推動「智慧健康雲」服務，運用智慧科技建置全縣多元量測據點，整合AI篩檢、視訊衛教、智慧量測、遠距照護與健康管理等服務，逐步打造全齡、普及且在地化的智慧健康照護模式。</w:t>
      </w:r>
      <w:r w:rsidR="00D758F2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br/>
      </w:r>
      <w:r w:rsidR="00D758F2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ab/>
      </w:r>
      <w:r w:rsidR="00DF6773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南投縣政府衛生局陳南松局長表示</w:t>
      </w:r>
      <w:r w:rsidR="001B7937" w:rsidRPr="001B7937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，腦中風與心血管疾病長年位居國人十大死因前段，且常伴隨嚴重後遺症與照護負擔。</w:t>
      </w:r>
      <w:r w:rsidR="004A41F9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心房顫動</w:t>
      </w:r>
      <w:r w:rsidR="00D758F2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常見</w:t>
      </w:r>
      <w:r w:rsidR="004A41F9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為</w:t>
      </w:r>
      <w:r w:rsidR="00D758F2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心律不整，</w:t>
      </w:r>
      <w:r w:rsidR="00D758F2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且</w:t>
      </w:r>
      <w:r w:rsidR="001B7937" w:rsidRPr="001B7937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症狀不明顯，許多民眾在毫無自覺下即可能形成血栓並引發中風。</w:t>
      </w:r>
      <w:r w:rsidR="00DF6773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本</w:t>
      </w:r>
      <w:r w:rsidR="00D758F2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局</w:t>
      </w:r>
      <w:r w:rsidR="00D758F2" w:rsidRPr="001B7937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自111年起於13鄉鎮衛生所設置篩檢設備</w:t>
      </w:r>
      <w:r w:rsidR="00D758F2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，</w:t>
      </w:r>
      <w:r w:rsidR="00D758F2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積極推動「心房顫動篩檢」提醒民眾定期檢測，以降低腦中風風險</w:t>
      </w:r>
      <w:r w:rsidR="007C675E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，提供縣民就近檢測</w:t>
      </w:r>
      <w:r w:rsidR="001B7937" w:rsidRPr="001B7937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。衛生局呼籲民眾善用篩檢服務，掌握自身健康，降低腦中風與心血管疾病威脅。</w:t>
      </w:r>
    </w:p>
    <w:p w:rsidR="00B749FA" w:rsidRPr="001B7937" w:rsidRDefault="00D758F2" w:rsidP="009639F8">
      <w:pPr>
        <w:pStyle w:val="Web"/>
        <w:spacing w:before="0" w:beforeAutospacing="0"/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ab/>
      </w:r>
      <w:r w:rsidRPr="00C509AF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本次成果發表會除展示量測與AI科技設備外，亦呈現縣內各局處與醫療團隊在長者健康促進、偏鄉醫療可近性、跨域合作與永續照護上的成效</w:t>
      </w:r>
      <w:r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。</w:t>
      </w:r>
      <w:r w:rsidR="00856453" w:rsidRPr="001B793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有關本縣創新的照護</w:t>
      </w:r>
      <w:r w:rsidR="00856453" w:rsidRPr="001B793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lastRenderedPageBreak/>
        <w:t>模式相關資訊皆定期更新於衛生局局網https://www.ntshb.gov.tw/home，有相關問題歡迎撥打衛生局專線049-2224464洽詢。</w:t>
      </w:r>
    </w:p>
    <w:sectPr w:rsidR="00B749FA" w:rsidRPr="001B7937" w:rsidSect="004A41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390" w:rsidRDefault="00F86390" w:rsidP="007129C1">
      <w:r>
        <w:separator/>
      </w:r>
    </w:p>
  </w:endnote>
  <w:endnote w:type="continuationSeparator" w:id="0">
    <w:p w:rsidR="00F86390" w:rsidRDefault="00F86390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390" w:rsidRDefault="00F86390" w:rsidP="007129C1">
      <w:r>
        <w:separator/>
      </w:r>
    </w:p>
  </w:footnote>
  <w:footnote w:type="continuationSeparator" w:id="0">
    <w:p w:rsidR="00F86390" w:rsidRDefault="00F86390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07A62"/>
    <w:rsid w:val="000108B3"/>
    <w:rsid w:val="000108EC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8D3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119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219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03C"/>
    <w:rsid w:val="000B59F5"/>
    <w:rsid w:val="000B6175"/>
    <w:rsid w:val="000B7035"/>
    <w:rsid w:val="000B78D4"/>
    <w:rsid w:val="000C0065"/>
    <w:rsid w:val="000C1208"/>
    <w:rsid w:val="000C2830"/>
    <w:rsid w:val="000C37B3"/>
    <w:rsid w:val="000C5182"/>
    <w:rsid w:val="000C56CF"/>
    <w:rsid w:val="000C6583"/>
    <w:rsid w:val="000C67A2"/>
    <w:rsid w:val="000C78DA"/>
    <w:rsid w:val="000C7C4A"/>
    <w:rsid w:val="000C7C8A"/>
    <w:rsid w:val="000D0105"/>
    <w:rsid w:val="000D10C5"/>
    <w:rsid w:val="000D1461"/>
    <w:rsid w:val="000D2C13"/>
    <w:rsid w:val="000D2DF5"/>
    <w:rsid w:val="000D4A7F"/>
    <w:rsid w:val="000D73E5"/>
    <w:rsid w:val="000D7D98"/>
    <w:rsid w:val="000D7DD1"/>
    <w:rsid w:val="000E09B1"/>
    <w:rsid w:val="000E0C4B"/>
    <w:rsid w:val="000E37AE"/>
    <w:rsid w:val="000E5BF1"/>
    <w:rsid w:val="000E5F4A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2DC6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D6B"/>
    <w:rsid w:val="00191F9B"/>
    <w:rsid w:val="00192D75"/>
    <w:rsid w:val="00192DEA"/>
    <w:rsid w:val="00194A8F"/>
    <w:rsid w:val="00194E60"/>
    <w:rsid w:val="0019588A"/>
    <w:rsid w:val="00195B33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937"/>
    <w:rsid w:val="001B7F37"/>
    <w:rsid w:val="001C0CC5"/>
    <w:rsid w:val="001C0D46"/>
    <w:rsid w:val="001C325D"/>
    <w:rsid w:val="001C395F"/>
    <w:rsid w:val="001C448B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6A7D"/>
    <w:rsid w:val="001E70E8"/>
    <w:rsid w:val="001F2581"/>
    <w:rsid w:val="001F2B7F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3D42"/>
    <w:rsid w:val="00254F2E"/>
    <w:rsid w:val="002551B7"/>
    <w:rsid w:val="00256298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255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BE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59D"/>
    <w:rsid w:val="002B5734"/>
    <w:rsid w:val="002B5D9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1FB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0E25"/>
    <w:rsid w:val="002F26EA"/>
    <w:rsid w:val="002F2BAE"/>
    <w:rsid w:val="002F4247"/>
    <w:rsid w:val="002F47D9"/>
    <w:rsid w:val="002F4A09"/>
    <w:rsid w:val="002F4AAB"/>
    <w:rsid w:val="002F5323"/>
    <w:rsid w:val="0030187C"/>
    <w:rsid w:val="0030321F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13C1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2A7"/>
    <w:rsid w:val="00326AE2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1F9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28D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5D7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55D6"/>
    <w:rsid w:val="003958E0"/>
    <w:rsid w:val="00395BE1"/>
    <w:rsid w:val="00397283"/>
    <w:rsid w:val="0039764F"/>
    <w:rsid w:val="003A198B"/>
    <w:rsid w:val="003A3FBF"/>
    <w:rsid w:val="003A53C8"/>
    <w:rsid w:val="003A591C"/>
    <w:rsid w:val="003A5AD6"/>
    <w:rsid w:val="003A5BC9"/>
    <w:rsid w:val="003A5E2B"/>
    <w:rsid w:val="003A67CA"/>
    <w:rsid w:val="003A6F8E"/>
    <w:rsid w:val="003B03A9"/>
    <w:rsid w:val="003B0EB2"/>
    <w:rsid w:val="003B1A27"/>
    <w:rsid w:val="003B1FDA"/>
    <w:rsid w:val="003B2320"/>
    <w:rsid w:val="003B279E"/>
    <w:rsid w:val="003B2D38"/>
    <w:rsid w:val="003B4C97"/>
    <w:rsid w:val="003B4FAA"/>
    <w:rsid w:val="003B50CF"/>
    <w:rsid w:val="003B6F30"/>
    <w:rsid w:val="003B6F48"/>
    <w:rsid w:val="003C2A4B"/>
    <w:rsid w:val="003C30D1"/>
    <w:rsid w:val="003C4963"/>
    <w:rsid w:val="003C52C7"/>
    <w:rsid w:val="003C5773"/>
    <w:rsid w:val="003D189B"/>
    <w:rsid w:val="003D1E50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3DB7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5785"/>
    <w:rsid w:val="003F620D"/>
    <w:rsid w:val="003F6346"/>
    <w:rsid w:val="003F648B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277C1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5858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868F9"/>
    <w:rsid w:val="004942F7"/>
    <w:rsid w:val="0049449C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1F9"/>
    <w:rsid w:val="004A4A18"/>
    <w:rsid w:val="004A69E4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3E4C"/>
    <w:rsid w:val="004D432C"/>
    <w:rsid w:val="004D4F33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1425"/>
    <w:rsid w:val="0050220B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27E1B"/>
    <w:rsid w:val="00532C6C"/>
    <w:rsid w:val="0053390A"/>
    <w:rsid w:val="00534B92"/>
    <w:rsid w:val="00536919"/>
    <w:rsid w:val="00541F52"/>
    <w:rsid w:val="005445B8"/>
    <w:rsid w:val="00544ADC"/>
    <w:rsid w:val="00544D6D"/>
    <w:rsid w:val="0054530C"/>
    <w:rsid w:val="0054781C"/>
    <w:rsid w:val="00547C1C"/>
    <w:rsid w:val="005531C0"/>
    <w:rsid w:val="00553736"/>
    <w:rsid w:val="00554498"/>
    <w:rsid w:val="0055464C"/>
    <w:rsid w:val="00554A32"/>
    <w:rsid w:val="00554CED"/>
    <w:rsid w:val="0055718A"/>
    <w:rsid w:val="005622AA"/>
    <w:rsid w:val="00562B72"/>
    <w:rsid w:val="0056305C"/>
    <w:rsid w:val="00563C3F"/>
    <w:rsid w:val="00565863"/>
    <w:rsid w:val="00566921"/>
    <w:rsid w:val="00566C05"/>
    <w:rsid w:val="005678EF"/>
    <w:rsid w:val="00571A29"/>
    <w:rsid w:val="00572006"/>
    <w:rsid w:val="0057383E"/>
    <w:rsid w:val="005740B8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1397"/>
    <w:rsid w:val="0059429F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05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B1D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020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292"/>
    <w:rsid w:val="00635519"/>
    <w:rsid w:val="006357D0"/>
    <w:rsid w:val="00637770"/>
    <w:rsid w:val="0064006E"/>
    <w:rsid w:val="0064130B"/>
    <w:rsid w:val="006419E4"/>
    <w:rsid w:val="006436D2"/>
    <w:rsid w:val="006455C3"/>
    <w:rsid w:val="00646090"/>
    <w:rsid w:val="00647576"/>
    <w:rsid w:val="00647D6F"/>
    <w:rsid w:val="0065050E"/>
    <w:rsid w:val="0065209D"/>
    <w:rsid w:val="006536D9"/>
    <w:rsid w:val="006539E4"/>
    <w:rsid w:val="00653C53"/>
    <w:rsid w:val="006555C2"/>
    <w:rsid w:val="00655A89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494E"/>
    <w:rsid w:val="00666146"/>
    <w:rsid w:val="00666487"/>
    <w:rsid w:val="00666535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80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613E"/>
    <w:rsid w:val="006C7B5C"/>
    <w:rsid w:val="006C7D8E"/>
    <w:rsid w:val="006C7FAF"/>
    <w:rsid w:val="006D04E4"/>
    <w:rsid w:val="006D0718"/>
    <w:rsid w:val="006D1C6D"/>
    <w:rsid w:val="006D1C6E"/>
    <w:rsid w:val="006D1F1F"/>
    <w:rsid w:val="006D2A89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ACF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2BDF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4F01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A3A"/>
    <w:rsid w:val="00757E4B"/>
    <w:rsid w:val="0076105C"/>
    <w:rsid w:val="007612B7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0893"/>
    <w:rsid w:val="00781A63"/>
    <w:rsid w:val="00783ED8"/>
    <w:rsid w:val="007846DE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E17"/>
    <w:rsid w:val="007B5062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4D"/>
    <w:rsid w:val="007C4C67"/>
    <w:rsid w:val="007C5645"/>
    <w:rsid w:val="007C5DC2"/>
    <w:rsid w:val="007C61C0"/>
    <w:rsid w:val="007C675E"/>
    <w:rsid w:val="007C71A7"/>
    <w:rsid w:val="007C790E"/>
    <w:rsid w:val="007C7AF1"/>
    <w:rsid w:val="007C7C1B"/>
    <w:rsid w:val="007C7D0B"/>
    <w:rsid w:val="007D0186"/>
    <w:rsid w:val="007D07B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D7C2E"/>
    <w:rsid w:val="007E07D5"/>
    <w:rsid w:val="007E1152"/>
    <w:rsid w:val="007E728D"/>
    <w:rsid w:val="007E7A24"/>
    <w:rsid w:val="007F0146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610"/>
    <w:rsid w:val="00815AF7"/>
    <w:rsid w:val="00817EEF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172"/>
    <w:rsid w:val="00834758"/>
    <w:rsid w:val="00835D13"/>
    <w:rsid w:val="00836527"/>
    <w:rsid w:val="00837C93"/>
    <w:rsid w:val="00837CBD"/>
    <w:rsid w:val="00843868"/>
    <w:rsid w:val="00851439"/>
    <w:rsid w:val="00851AB0"/>
    <w:rsid w:val="008540BD"/>
    <w:rsid w:val="008542A0"/>
    <w:rsid w:val="00855220"/>
    <w:rsid w:val="00856453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2B6"/>
    <w:rsid w:val="008B2462"/>
    <w:rsid w:val="008B588A"/>
    <w:rsid w:val="008B5A7A"/>
    <w:rsid w:val="008B6858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5C24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6440"/>
    <w:rsid w:val="00927AB4"/>
    <w:rsid w:val="00930009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E19"/>
    <w:rsid w:val="00947FA2"/>
    <w:rsid w:val="00950127"/>
    <w:rsid w:val="00951D5A"/>
    <w:rsid w:val="00952203"/>
    <w:rsid w:val="009524E0"/>
    <w:rsid w:val="0095267B"/>
    <w:rsid w:val="00952AE2"/>
    <w:rsid w:val="00953536"/>
    <w:rsid w:val="009556E6"/>
    <w:rsid w:val="00955A06"/>
    <w:rsid w:val="00956252"/>
    <w:rsid w:val="0096044E"/>
    <w:rsid w:val="0096338F"/>
    <w:rsid w:val="00963584"/>
    <w:rsid w:val="009639F8"/>
    <w:rsid w:val="0096470A"/>
    <w:rsid w:val="0096544E"/>
    <w:rsid w:val="00966925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5E34"/>
    <w:rsid w:val="009771ED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4228"/>
    <w:rsid w:val="0099464E"/>
    <w:rsid w:val="0099504C"/>
    <w:rsid w:val="0099538A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6501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1FB4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34E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44D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489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49"/>
    <w:rsid w:val="00A5467D"/>
    <w:rsid w:val="00A565A5"/>
    <w:rsid w:val="00A572D0"/>
    <w:rsid w:val="00A60251"/>
    <w:rsid w:val="00A60413"/>
    <w:rsid w:val="00A60CF5"/>
    <w:rsid w:val="00A6163D"/>
    <w:rsid w:val="00A6180F"/>
    <w:rsid w:val="00A6218B"/>
    <w:rsid w:val="00A62831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8A1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6E05"/>
    <w:rsid w:val="00AC7695"/>
    <w:rsid w:val="00AC7EB1"/>
    <w:rsid w:val="00AD13E1"/>
    <w:rsid w:val="00AD199B"/>
    <w:rsid w:val="00AD2140"/>
    <w:rsid w:val="00AD4C19"/>
    <w:rsid w:val="00AD7832"/>
    <w:rsid w:val="00AD7833"/>
    <w:rsid w:val="00AE088E"/>
    <w:rsid w:val="00AE1CF3"/>
    <w:rsid w:val="00AE2D93"/>
    <w:rsid w:val="00AE43AB"/>
    <w:rsid w:val="00AE4984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AF746E"/>
    <w:rsid w:val="00B009F5"/>
    <w:rsid w:val="00B02014"/>
    <w:rsid w:val="00B02798"/>
    <w:rsid w:val="00B02FEB"/>
    <w:rsid w:val="00B039A0"/>
    <w:rsid w:val="00B03B82"/>
    <w:rsid w:val="00B0634D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242C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73673"/>
    <w:rsid w:val="00B749FA"/>
    <w:rsid w:val="00B7606A"/>
    <w:rsid w:val="00B80CF6"/>
    <w:rsid w:val="00B80F26"/>
    <w:rsid w:val="00B829AC"/>
    <w:rsid w:val="00B844FB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31E8"/>
    <w:rsid w:val="00BA34A3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E67"/>
    <w:rsid w:val="00BC230D"/>
    <w:rsid w:val="00BC2CF3"/>
    <w:rsid w:val="00BC3047"/>
    <w:rsid w:val="00BC37AE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03C8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640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570"/>
    <w:rsid w:val="00C168BB"/>
    <w:rsid w:val="00C202A8"/>
    <w:rsid w:val="00C20A85"/>
    <w:rsid w:val="00C21562"/>
    <w:rsid w:val="00C218F8"/>
    <w:rsid w:val="00C21E4A"/>
    <w:rsid w:val="00C22229"/>
    <w:rsid w:val="00C2386E"/>
    <w:rsid w:val="00C23B2B"/>
    <w:rsid w:val="00C24AC0"/>
    <w:rsid w:val="00C24D00"/>
    <w:rsid w:val="00C2598B"/>
    <w:rsid w:val="00C25ACF"/>
    <w:rsid w:val="00C27630"/>
    <w:rsid w:val="00C27B72"/>
    <w:rsid w:val="00C30DDC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09AF"/>
    <w:rsid w:val="00C51EE0"/>
    <w:rsid w:val="00C52EDB"/>
    <w:rsid w:val="00C53279"/>
    <w:rsid w:val="00C53A0A"/>
    <w:rsid w:val="00C54744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94B"/>
    <w:rsid w:val="00CA2DFB"/>
    <w:rsid w:val="00CA4870"/>
    <w:rsid w:val="00CA5042"/>
    <w:rsid w:val="00CA558A"/>
    <w:rsid w:val="00CA5AA6"/>
    <w:rsid w:val="00CA67BC"/>
    <w:rsid w:val="00CA7905"/>
    <w:rsid w:val="00CA7BE7"/>
    <w:rsid w:val="00CB105E"/>
    <w:rsid w:val="00CB13DE"/>
    <w:rsid w:val="00CB143B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3C46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0D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7AFB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77F8"/>
    <w:rsid w:val="00D37A3F"/>
    <w:rsid w:val="00D401D7"/>
    <w:rsid w:val="00D41425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58F2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858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5DA"/>
    <w:rsid w:val="00DC3C63"/>
    <w:rsid w:val="00DC582F"/>
    <w:rsid w:val="00DD426F"/>
    <w:rsid w:val="00DD5442"/>
    <w:rsid w:val="00DD7F84"/>
    <w:rsid w:val="00DE0F77"/>
    <w:rsid w:val="00DE10ED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773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3887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B"/>
    <w:rsid w:val="00E50ECF"/>
    <w:rsid w:val="00E518F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76575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0A9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26794"/>
    <w:rsid w:val="00F2712A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1F5"/>
    <w:rsid w:val="00F56B67"/>
    <w:rsid w:val="00F56C8A"/>
    <w:rsid w:val="00F62E72"/>
    <w:rsid w:val="00F6464F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074"/>
    <w:rsid w:val="00F86390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7420"/>
    <w:rsid w:val="00FC7EF0"/>
    <w:rsid w:val="00FD117D"/>
    <w:rsid w:val="00FD2E05"/>
    <w:rsid w:val="00FD2E12"/>
    <w:rsid w:val="00FD3EA7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D7C61"/>
    <w:rsid w:val="00FE054E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13DB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7731CFE3"/>
  <w15:docId w15:val="{26DE0183-F4B7-4701-9227-616A7608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718C2-C71D-4A81-BFD5-73C994EF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劉蓁瑜</cp:lastModifiedBy>
  <cp:revision>68</cp:revision>
  <cp:lastPrinted>2022-07-27T06:02:00Z</cp:lastPrinted>
  <dcterms:created xsi:type="dcterms:W3CDTF">2024-09-09T00:34:00Z</dcterms:created>
  <dcterms:modified xsi:type="dcterms:W3CDTF">2025-11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